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BD5AD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BD5ADB">
        <w:rPr>
          <w:rFonts w:cs="B Titr" w:hint="cs"/>
          <w:rtl/>
        </w:rPr>
        <w:t>11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BD5ADB">
        <w:rPr>
          <w:rFonts w:cs="B Titr" w:hint="cs"/>
          <w:rtl/>
        </w:rPr>
        <w:t>12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74E2B6B8" wp14:editId="3888A7F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732"/>
        <w:gridCol w:w="74"/>
        <w:gridCol w:w="865"/>
        <w:gridCol w:w="27"/>
        <w:gridCol w:w="560"/>
        <w:gridCol w:w="70"/>
        <w:gridCol w:w="560"/>
        <w:gridCol w:w="70"/>
        <w:gridCol w:w="740"/>
        <w:gridCol w:w="153"/>
        <w:gridCol w:w="992"/>
        <w:gridCol w:w="25"/>
        <w:gridCol w:w="900"/>
        <w:gridCol w:w="180"/>
        <w:gridCol w:w="720"/>
        <w:gridCol w:w="180"/>
        <w:gridCol w:w="630"/>
        <w:gridCol w:w="180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B25CEE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B25CE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B25CE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B25CE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B25CEE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B25CEE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B25CEE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B25CE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12FC" w:rsidRPr="00967022" w:rsidTr="00B25CEE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6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841F7F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8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F7F" w:rsidRPr="00913374" w:rsidRDefault="006734B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  <w:p w:rsidR="00567848" w:rsidRPr="00913374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913374" w:rsidRDefault="00841F7F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739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A4584B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7E0469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246BCA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7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2F50B5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12FC" w:rsidRPr="00967022" w:rsidTr="00B25CEE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24FF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2F50B5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734B8">
              <w:rPr>
                <w:rFonts w:cs="B Titr" w:hint="cs"/>
                <w:b/>
                <w:bCs/>
                <w:sz w:val="14"/>
                <w:szCs w:val="14"/>
                <w:rtl/>
              </w:rPr>
              <w:t>38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B5C3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0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46BCA">
              <w:rPr>
                <w:rFonts w:cs="B Titr" w:hint="cs"/>
                <w:b/>
                <w:bCs/>
                <w:sz w:val="14"/>
                <w:szCs w:val="14"/>
                <w:rtl/>
              </w:rPr>
              <w:t>43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46BCA">
              <w:rPr>
                <w:rFonts w:cs="B Titr" w:hint="cs"/>
                <w:b/>
                <w:bCs/>
                <w:sz w:val="14"/>
                <w:szCs w:val="14"/>
                <w:rtl/>
              </w:rPr>
              <w:t>123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246BCA">
              <w:rPr>
                <w:rFonts w:cs="B Titr" w:hint="cs"/>
                <w:sz w:val="14"/>
                <w:szCs w:val="14"/>
                <w:rtl/>
              </w:rPr>
              <w:t>511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1E12FC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B25CEE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بالت 216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8A765B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13374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164443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164443">
              <w:rPr>
                <w:rFonts w:cs="B Titr" w:hint="cs"/>
                <w:sz w:val="14"/>
                <w:szCs w:val="14"/>
                <w:rtl/>
              </w:rPr>
              <w:t>69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427F0" w:rsidRDefault="0082119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82119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B25CEE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B25CEE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8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C420E5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نگان </w:t>
            </w:r>
            <w:r w:rsidR="00D11B51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913374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AC1989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D11B51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5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D11B51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B25CEE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2119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79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B5C38">
              <w:rPr>
                <w:rFonts w:cs="B Titr" w:hint="cs"/>
                <w:b/>
                <w:bCs/>
                <w:sz w:val="14"/>
                <w:szCs w:val="14"/>
                <w:rtl/>
              </w:rPr>
              <w:t>12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9B5C38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 w:rsidR="007E0469"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D11B51">
              <w:rPr>
                <w:rFonts w:cs="B Titr" w:hint="cs"/>
                <w:b/>
                <w:bCs/>
                <w:sz w:val="14"/>
                <w:szCs w:val="14"/>
                <w:rtl/>
              </w:rPr>
              <w:t>16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D11B51">
              <w:rPr>
                <w:rFonts w:cs="B Titr" w:hint="cs"/>
                <w:sz w:val="14"/>
                <w:szCs w:val="14"/>
                <w:rtl/>
              </w:rPr>
              <w:t>115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B25CEE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سپین سپهر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م آوران دریای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  <w:r w:rsidR="00642CBB">
              <w:rPr>
                <w:rFonts w:cs="B Titr" w:hint="cs"/>
                <w:sz w:val="14"/>
                <w:szCs w:val="14"/>
                <w:rtl/>
              </w:rPr>
              <w:t>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913374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913374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3308C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67848" w:rsidRPr="00967022" w:rsidTr="00B25CEE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CA780F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B25CE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15C30" w:rsidRPr="00967022" w:rsidTr="00B25CEE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15C30" w:rsidRPr="00967022" w:rsidTr="00B25CEE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315C30" w:rsidRPr="00967022" w:rsidTr="00B25CEE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5C30" w:rsidRPr="00DD42B0" w:rsidRDefault="00315C30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81027C" w:rsidRDefault="00315C30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15C30" w:rsidRPr="00967022" w:rsidTr="00B25CEE">
        <w:trPr>
          <w:trHeight w:val="109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15C30" w:rsidRPr="00967022" w:rsidTr="00B25CEE">
        <w:trPr>
          <w:trHeight w:val="96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15C30" w:rsidRPr="00DD42B0" w:rsidRDefault="00315C30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C30" w:rsidRPr="00913374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5C30" w:rsidRPr="009427F0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15C30" w:rsidRPr="00967022" w:rsidTr="00B25CEE">
        <w:trPr>
          <w:trHeight w:val="136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30" w:rsidRPr="00C5767B" w:rsidRDefault="00315C30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C30" w:rsidRPr="00D96905" w:rsidRDefault="00315C30" w:rsidP="00B25CE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5C30" w:rsidRPr="00D96905" w:rsidRDefault="00315C30" w:rsidP="00B25CE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5C30" w:rsidRPr="00D96905" w:rsidRDefault="00315C30" w:rsidP="00B25CE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5C30" w:rsidRPr="00D96905" w:rsidRDefault="00315C30" w:rsidP="00B25CE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5C30" w:rsidRPr="00D96905" w:rsidRDefault="00315C30" w:rsidP="00B25CEE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25CEE" w:rsidRPr="00967022" w:rsidTr="00B25CEE">
        <w:trPr>
          <w:trHeight w:val="659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25CEE" w:rsidRPr="00967022" w:rsidRDefault="00B25CEE" w:rsidP="00B25CE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32614B5E" wp14:editId="59951FED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CEE" w:rsidRPr="00967022" w:rsidRDefault="00B25CEE" w:rsidP="00B25CE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25CEE" w:rsidRPr="00967022" w:rsidTr="00B25CEE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25CEE" w:rsidRPr="00967022" w:rsidRDefault="00B25CEE" w:rsidP="00B25CE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B25CEE" w:rsidRPr="00967022" w:rsidRDefault="00B25CEE" w:rsidP="00B25CE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B25CEE" w:rsidRPr="00967022" w:rsidRDefault="00B25CEE" w:rsidP="00B25CE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25CEE" w:rsidRPr="00967022" w:rsidRDefault="00B25CEE" w:rsidP="00B25CE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B25CEE" w:rsidRPr="00967022" w:rsidTr="00B25CEE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25CEE" w:rsidRPr="00967022" w:rsidRDefault="00B25CEE" w:rsidP="00B25CE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CEE" w:rsidRPr="00967022" w:rsidRDefault="00B25CEE" w:rsidP="00B25CE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25CEE" w:rsidRPr="00967022" w:rsidTr="00B25CEE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سن گیتی راه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43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5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25CEE" w:rsidRPr="00967022" w:rsidTr="00B25CEE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7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0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8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341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25CEE" w:rsidRPr="00967022" w:rsidTr="00B25CEE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5CEE" w:rsidRPr="00DD42B0" w:rsidRDefault="00B25CEE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1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4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81027C" w:rsidRDefault="00B25CEE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 4010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آه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صندوق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25CEE" w:rsidRPr="00967022" w:rsidTr="00B25CEE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7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3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752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25CEE" w:rsidRPr="00967022" w:rsidTr="00B25CEE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5CEE" w:rsidRPr="00DD42B0" w:rsidRDefault="00B25CEE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58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2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غلات بان</w:t>
            </w:r>
          </w:p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جو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CEE" w:rsidRPr="009427F0" w:rsidRDefault="00ED31D5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0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5CEE" w:rsidRPr="009427F0" w:rsidRDefault="00ED31D5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2</w:t>
            </w:r>
          </w:p>
        </w:tc>
      </w:tr>
      <w:tr w:rsidR="00B25CEE" w:rsidRPr="00967022" w:rsidTr="00B25CEE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 21:25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25CEE" w:rsidRPr="00967022" w:rsidTr="00B25CEE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5CEE" w:rsidRPr="00DD42B0" w:rsidRDefault="00B25CEE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 3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 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5CEE" w:rsidRPr="009427F0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5CEE" w:rsidRPr="00967022" w:rsidTr="00B25CEE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25CEE" w:rsidRPr="00967022" w:rsidTr="00B25CEE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25CEE" w:rsidRPr="00DD42B0" w:rsidRDefault="00B25CEE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 کستر آبراه دریا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5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سرد تخته نراد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5CEE" w:rsidRPr="00967022" w:rsidTr="00B25CEE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25CEE" w:rsidRPr="00967022" w:rsidTr="00B25CEE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EE" w:rsidRPr="00B441FF" w:rsidRDefault="00B25CEE" w:rsidP="00B25CE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CEE" w:rsidRPr="00913374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CEE" w:rsidRPr="00FB6C32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25CEE" w:rsidRPr="00967022" w:rsidTr="00B25CEE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5CEE" w:rsidRPr="00C5767B" w:rsidRDefault="00B25CEE" w:rsidP="00B25CE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25CEE" w:rsidRPr="002B4AC6" w:rsidRDefault="00B25CEE" w:rsidP="00B25C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B4AD4" w:rsidRPr="00967022" w:rsidTr="00B25C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0B4AD4" w:rsidRPr="00967022" w:rsidRDefault="000B4AD4" w:rsidP="000B4AD4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0C1C24" w:rsidRDefault="000C1C24" w:rsidP="000C1C24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        امیر صابری کهن</w:t>
      </w:r>
    </w:p>
    <w:p w:rsidR="00291BF6" w:rsidRPr="00967022" w:rsidRDefault="00291BF6" w:rsidP="00B9014B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91BF6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26" w:rsidRDefault="00A33526" w:rsidP="00B303AF">
      <w:pPr>
        <w:spacing w:after="0" w:line="240" w:lineRule="auto"/>
      </w:pPr>
      <w:r>
        <w:separator/>
      </w:r>
    </w:p>
  </w:endnote>
  <w:endnote w:type="continuationSeparator" w:id="0">
    <w:p w:rsidR="00A33526" w:rsidRDefault="00A3352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26" w:rsidRDefault="00A33526" w:rsidP="00B303AF">
      <w:pPr>
        <w:spacing w:after="0" w:line="240" w:lineRule="auto"/>
      </w:pPr>
      <w:r>
        <w:separator/>
      </w:r>
    </w:p>
  </w:footnote>
  <w:footnote w:type="continuationSeparator" w:id="0">
    <w:p w:rsidR="00A33526" w:rsidRDefault="00A3352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6BD"/>
    <w:rsid w:val="002257C1"/>
    <w:rsid w:val="00225BB1"/>
    <w:rsid w:val="00225BE4"/>
    <w:rsid w:val="00225C89"/>
    <w:rsid w:val="00225E87"/>
    <w:rsid w:val="00225EE1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115C"/>
    <w:rsid w:val="003611BD"/>
    <w:rsid w:val="00361295"/>
    <w:rsid w:val="00361391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23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32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3FD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E9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25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52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E51"/>
    <w:rsid w:val="00A86EFF"/>
    <w:rsid w:val="00A86F3A"/>
    <w:rsid w:val="00A86F3E"/>
    <w:rsid w:val="00A8700F"/>
    <w:rsid w:val="00A870B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242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309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5A8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A12D5E0"/>
  <w15:docId w15:val="{DE5C9FCC-54B4-4A20-AA97-9BBEC45D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667-846E-4914-82CE-848A2A1C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4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7762</cp:revision>
  <cp:lastPrinted>2022-12-03T04:30:00Z</cp:lastPrinted>
  <dcterms:created xsi:type="dcterms:W3CDTF">2020-05-03T05:03:00Z</dcterms:created>
  <dcterms:modified xsi:type="dcterms:W3CDTF">2022-12-03T12:02:00Z</dcterms:modified>
</cp:coreProperties>
</file>